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A18CC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B81562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1E79">
        <w:rPr>
          <w:rFonts w:ascii="Arial" w:hAnsi="Arial" w:cs="Arial"/>
          <w:b/>
          <w:sz w:val="20"/>
          <w:szCs w:val="20"/>
        </w:rPr>
        <w:t>10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3A18CC">
        <w:rPr>
          <w:rFonts w:ascii="Arial" w:hAnsi="Arial" w:cs="Arial"/>
          <w:b/>
          <w:sz w:val="20"/>
          <w:szCs w:val="20"/>
        </w:rPr>
        <w:t xml:space="preserve">DE </w:t>
      </w:r>
      <w:r w:rsidR="00511BF7">
        <w:rPr>
          <w:rFonts w:ascii="Arial" w:hAnsi="Arial" w:cs="Arial"/>
          <w:b/>
          <w:sz w:val="20"/>
          <w:szCs w:val="20"/>
        </w:rPr>
        <w:t>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415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</w:t>
      </w:r>
      <w:r w:rsidR="00D17A3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3A799A">
        <w:rPr>
          <w:rFonts w:ascii="Arial" w:hAnsi="Arial" w:cs="Arial"/>
          <w:b/>
          <w:sz w:val="20"/>
          <w:szCs w:val="20"/>
        </w:rPr>
        <w:t xml:space="preserve">, </w:t>
      </w:r>
    </w:p>
    <w:p w:rsidR="00541549" w:rsidRDefault="0054154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54154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B81562">
        <w:rPr>
          <w:rFonts w:ascii="Arial" w:hAnsi="Arial" w:cs="Arial"/>
          <w:sz w:val="20"/>
          <w:szCs w:val="20"/>
        </w:rPr>
        <w:t xml:space="preserve">217.800,00 (duzentos e dezessete mil e oitocentos cruzeiros), para suplementar as seguintes dotações do orçamento vigente: </w:t>
      </w:r>
    </w:p>
    <w:p w:rsidR="00541549" w:rsidRDefault="00541549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811"/>
        <w:gridCol w:w="1307"/>
      </w:tblGrid>
      <w:tr w:rsidR="00541549" w:rsidTr="003A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00,00</w:t>
            </w: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 (Administração Geral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B81562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B8592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592A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156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B81562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800,00</w:t>
            </w:r>
          </w:p>
        </w:tc>
      </w:tr>
    </w:tbl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2264" w:rsidRDefault="006036D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41549">
        <w:rPr>
          <w:rFonts w:ascii="Arial" w:hAnsi="Arial" w:cs="Arial"/>
          <w:sz w:val="20"/>
          <w:szCs w:val="20"/>
        </w:rPr>
        <w:t>O crédito aberto no artigo anterior será coberto com os recursos provenientes das reduções das dotações do orçamento vigente, na mesma importância:</w:t>
      </w:r>
    </w:p>
    <w:p w:rsidR="00DB14A0" w:rsidRDefault="00DB14A0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73"/>
        <w:gridCol w:w="1463"/>
      </w:tblGrid>
      <w:tr w:rsidR="00DB14A0" w:rsidTr="003A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B14A0" w:rsidRDefault="00DB14A0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Prefei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Prefei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6422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2,33</w:t>
            </w: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Ensino de 1º Grau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C952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600,00</w:t>
            </w: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ducação Física e Desport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e Parques Infant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1.0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C952C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isição de Livros e Coleçõ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730E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8,50</w:t>
            </w:r>
          </w:p>
        </w:tc>
      </w:tr>
      <w:tr w:rsidR="00DB14A0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247.2.0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Bibliote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14A0" w:rsidRDefault="00DB14A0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5A8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20,64</w:t>
            </w:r>
          </w:p>
        </w:tc>
      </w:tr>
      <w:tr w:rsidR="00E335A8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5A8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E335A8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5A8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335A8" w:rsidRDefault="006730E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673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Expediente e Document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5,00</w:t>
            </w: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o Pesso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,78</w:t>
            </w: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Contabilidade e Orçamen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a Tesourari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6730E3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D063A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63A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63A" w:rsidRDefault="005F4472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00,00</w:t>
            </w: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Mater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$ 3.682,40</w:t>
            </w: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a Receit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Tributos Imobiliári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5F4472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33</w:t>
            </w: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Tributos Imobiliári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3C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9563C" w:rsidRDefault="00A9563C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21E2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041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s Serviç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2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ento e Material Permanen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721E2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Oficina e Transport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1E25" w:rsidRDefault="00721E2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1D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1D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,00</w:t>
            </w:r>
          </w:p>
        </w:tc>
      </w:tr>
      <w:tr w:rsidR="000411D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rgos Gerais do Municípi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1D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up.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1D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1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nizações trabalhista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1D5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0411D5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3541A1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1D5" w:rsidRDefault="003541A1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541A1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a Dívid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A1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os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at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,09</w:t>
            </w:r>
          </w:p>
        </w:tc>
      </w:tr>
      <w:tr w:rsidR="003541A1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a Dívid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A1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5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a Dív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,93</w:t>
            </w:r>
          </w:p>
        </w:tc>
      </w:tr>
      <w:tr w:rsidR="003541A1" w:rsidTr="003A18C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A956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41A1" w:rsidRDefault="003541A1" w:rsidP="003A18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800,00</w:t>
            </w:r>
          </w:p>
        </w:tc>
      </w:tr>
    </w:tbl>
    <w:p w:rsidR="008F2264" w:rsidRDefault="008F226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DB14A0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3A18CC" w:rsidRDefault="003A18C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8E18AA">
        <w:rPr>
          <w:rFonts w:ascii="Arial" w:hAnsi="Arial" w:cs="Arial"/>
          <w:sz w:val="20"/>
          <w:szCs w:val="20"/>
        </w:rPr>
        <w:t>1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18CC" w:rsidRDefault="003A18CC" w:rsidP="003A18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3A18CC" w:rsidRDefault="003A18CC" w:rsidP="003A18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3A18CC" w:rsidRDefault="003A18CC" w:rsidP="003A18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18CC" w:rsidRDefault="003A18CC" w:rsidP="003A18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18CC" w:rsidRDefault="003A18CC" w:rsidP="003A18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541A1"/>
    <w:rsid w:val="003626D3"/>
    <w:rsid w:val="00372492"/>
    <w:rsid w:val="00385DFE"/>
    <w:rsid w:val="00397B1F"/>
    <w:rsid w:val="003A18CC"/>
    <w:rsid w:val="003A3F4C"/>
    <w:rsid w:val="003A799A"/>
    <w:rsid w:val="003D0F00"/>
    <w:rsid w:val="004073F1"/>
    <w:rsid w:val="00413275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805EFA"/>
    <w:rsid w:val="00846624"/>
    <w:rsid w:val="00874365"/>
    <w:rsid w:val="0088429B"/>
    <w:rsid w:val="008D13E6"/>
    <w:rsid w:val="008E18AA"/>
    <w:rsid w:val="008F2264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E44FD"/>
    <w:rsid w:val="00B01421"/>
    <w:rsid w:val="00B02150"/>
    <w:rsid w:val="00B0269B"/>
    <w:rsid w:val="00B60A87"/>
    <w:rsid w:val="00B81562"/>
    <w:rsid w:val="00B8592A"/>
    <w:rsid w:val="00BA1CFA"/>
    <w:rsid w:val="00BD7421"/>
    <w:rsid w:val="00BE20B6"/>
    <w:rsid w:val="00BE55FC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17A30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4B96"/>
    <w:rsid w:val="00EF4D65"/>
    <w:rsid w:val="00F003A9"/>
    <w:rsid w:val="00F235E9"/>
    <w:rsid w:val="00F3015D"/>
    <w:rsid w:val="00F41AC5"/>
    <w:rsid w:val="00F45A85"/>
    <w:rsid w:val="00F56E27"/>
    <w:rsid w:val="00F7020F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3ECD46"/>
  <w15:docId w15:val="{507F2B21-B2E0-493A-B12C-C1D21DA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0F33-301A-4E67-8083-069578D8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8T15:01:00Z</dcterms:created>
  <dcterms:modified xsi:type="dcterms:W3CDTF">2019-05-23T12:50:00Z</dcterms:modified>
</cp:coreProperties>
</file>